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9" w:rsidRPr="00892AAE" w:rsidRDefault="009C3113" w:rsidP="00DD2FD9">
      <w:pPr>
        <w:pStyle w:val="1"/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874227">
        <w:rPr>
          <w:sz w:val="40"/>
          <w:szCs w:val="40"/>
        </w:rPr>
        <w:t xml:space="preserve"> </w:t>
      </w:r>
      <w:r w:rsidR="00DD2FD9">
        <w:rPr>
          <w:sz w:val="40"/>
          <w:szCs w:val="40"/>
        </w:rPr>
        <w:t xml:space="preserve">                         </w:t>
      </w:r>
      <w:r w:rsidR="00892AAE">
        <w:rPr>
          <w:sz w:val="40"/>
          <w:szCs w:val="40"/>
        </w:rPr>
        <w:t xml:space="preserve">    </w:t>
      </w:r>
      <w:r w:rsidR="00DD2FD9" w:rsidRPr="00892AAE">
        <w:rPr>
          <w:b/>
          <w:sz w:val="40"/>
          <w:szCs w:val="40"/>
        </w:rPr>
        <w:t>Администрация</w:t>
      </w:r>
    </w:p>
    <w:p w:rsidR="002E7463" w:rsidRPr="00892AAE" w:rsidRDefault="00892AAE" w:rsidP="00DD2FD9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DD2FD9" w:rsidRPr="00892AAE">
        <w:rPr>
          <w:b/>
          <w:sz w:val="32"/>
          <w:szCs w:val="32"/>
        </w:rPr>
        <w:t xml:space="preserve">  Большекрепинского   сельского   поселения</w:t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="002E7463" w:rsidRPr="00892AAE">
        <w:rPr>
          <w:b/>
          <w:sz w:val="32"/>
          <w:szCs w:val="32"/>
        </w:rPr>
        <w:t xml:space="preserve">   </w:t>
      </w:r>
      <w:r w:rsidR="00FC603B" w:rsidRPr="00892AAE">
        <w:rPr>
          <w:b/>
          <w:sz w:val="32"/>
          <w:szCs w:val="32"/>
          <w:u w:val="single"/>
        </w:rPr>
        <w:t xml:space="preserve"> </w:t>
      </w:r>
      <w:r w:rsidR="002E7463" w:rsidRPr="00892AAE">
        <w:rPr>
          <w:b/>
          <w:sz w:val="32"/>
          <w:szCs w:val="32"/>
          <w:u w:val="single"/>
        </w:rPr>
        <w:t xml:space="preserve">  </w:t>
      </w:r>
    </w:p>
    <w:p w:rsidR="00892AAE" w:rsidRPr="00892AAE" w:rsidRDefault="00DD2FD9" w:rsidP="002E74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AAE">
        <w:rPr>
          <w:sz w:val="28"/>
          <w:szCs w:val="28"/>
        </w:rPr>
        <w:t xml:space="preserve">                        </w:t>
      </w:r>
      <w:r w:rsidRPr="00892AAE">
        <w:rPr>
          <w:b/>
          <w:sz w:val="28"/>
          <w:szCs w:val="28"/>
        </w:rPr>
        <w:t xml:space="preserve">Родионово – Несветайского   района,   </w:t>
      </w:r>
    </w:p>
    <w:p w:rsidR="002E7463" w:rsidRDefault="00892AAE" w:rsidP="002E7463">
      <w:pPr>
        <w:rPr>
          <w:b/>
          <w:sz w:val="28"/>
          <w:szCs w:val="28"/>
        </w:rPr>
      </w:pPr>
      <w:r w:rsidRPr="00892AAE">
        <w:rPr>
          <w:b/>
          <w:sz w:val="28"/>
          <w:szCs w:val="28"/>
        </w:rPr>
        <w:t xml:space="preserve">                                              </w:t>
      </w:r>
      <w:r w:rsidR="00DD2FD9" w:rsidRPr="00892AAE">
        <w:rPr>
          <w:b/>
          <w:sz w:val="28"/>
          <w:szCs w:val="28"/>
        </w:rPr>
        <w:t>Ростовской   области.</w:t>
      </w:r>
    </w:p>
    <w:p w:rsidR="00D7470F" w:rsidRDefault="00D7470F" w:rsidP="002E7463">
      <w:pPr>
        <w:rPr>
          <w:sz w:val="28"/>
          <w:szCs w:val="28"/>
        </w:rPr>
      </w:pPr>
    </w:p>
    <w:p w:rsidR="00946E87" w:rsidRPr="00E52D8A" w:rsidRDefault="00860CAC" w:rsidP="00860CAC">
      <w:pPr>
        <w:tabs>
          <w:tab w:val="left" w:pos="2775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  <w:r w:rsidR="002142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2FD9" w:rsidRPr="002D2B79">
        <w:rPr>
          <w:b/>
          <w:sz w:val="36"/>
          <w:szCs w:val="36"/>
        </w:rPr>
        <w:t>Постановление</w:t>
      </w:r>
      <w:r w:rsidR="00DD2FD9" w:rsidRPr="005F20C7">
        <w:rPr>
          <w:b/>
          <w:sz w:val="32"/>
          <w:szCs w:val="32"/>
        </w:rPr>
        <w:t xml:space="preserve">   </w:t>
      </w:r>
      <w:r w:rsidR="00DD2FD9" w:rsidRPr="005F20C7">
        <w:rPr>
          <w:sz w:val="32"/>
          <w:szCs w:val="32"/>
        </w:rPr>
        <w:t>№</w:t>
      </w:r>
      <w:r w:rsidR="002E2E8E">
        <w:rPr>
          <w:sz w:val="32"/>
          <w:szCs w:val="32"/>
        </w:rPr>
        <w:t xml:space="preserve">   129</w:t>
      </w:r>
      <w:r w:rsidR="001D59D2">
        <w:rPr>
          <w:sz w:val="32"/>
          <w:szCs w:val="32"/>
        </w:rPr>
        <w:t xml:space="preserve"> </w:t>
      </w:r>
      <w:r w:rsidR="00DD2FD9" w:rsidRPr="005F20C7">
        <w:rPr>
          <w:b/>
          <w:sz w:val="32"/>
          <w:szCs w:val="32"/>
        </w:rPr>
        <w:t xml:space="preserve">    </w:t>
      </w:r>
    </w:p>
    <w:p w:rsidR="002142EE" w:rsidRPr="00860CAC" w:rsidRDefault="002142EE" w:rsidP="00860CAC">
      <w:pPr>
        <w:tabs>
          <w:tab w:val="left" w:pos="2775"/>
        </w:tabs>
        <w:rPr>
          <w:b/>
          <w:sz w:val="36"/>
          <w:szCs w:val="36"/>
        </w:rPr>
      </w:pPr>
    </w:p>
    <w:p w:rsidR="00E52D8A" w:rsidRDefault="002E2E8E" w:rsidP="00DC19E2">
      <w:pPr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C62A3E">
        <w:rPr>
          <w:b/>
          <w:sz w:val="28"/>
          <w:szCs w:val="28"/>
        </w:rPr>
        <w:t xml:space="preserve"> </w:t>
      </w:r>
      <w:r w:rsidR="003C7FE5" w:rsidRPr="00D6571E">
        <w:rPr>
          <w:b/>
          <w:sz w:val="28"/>
          <w:szCs w:val="28"/>
        </w:rPr>
        <w:t xml:space="preserve"> </w:t>
      </w:r>
      <w:r w:rsidR="002B5720">
        <w:rPr>
          <w:sz w:val="28"/>
          <w:szCs w:val="28"/>
        </w:rPr>
        <w:t xml:space="preserve"> декабря   2018</w:t>
      </w:r>
      <w:r w:rsidR="00DD2FD9">
        <w:rPr>
          <w:sz w:val="28"/>
          <w:szCs w:val="28"/>
        </w:rPr>
        <w:t xml:space="preserve">    </w:t>
      </w:r>
      <w:r w:rsidR="002E7463">
        <w:rPr>
          <w:sz w:val="28"/>
          <w:szCs w:val="28"/>
        </w:rPr>
        <w:t xml:space="preserve">г.        </w:t>
      </w:r>
      <w:r w:rsidR="00DD2FD9">
        <w:rPr>
          <w:sz w:val="28"/>
          <w:szCs w:val="28"/>
        </w:rPr>
        <w:t xml:space="preserve">                         </w:t>
      </w:r>
      <w:r w:rsidR="005139F0">
        <w:rPr>
          <w:sz w:val="28"/>
          <w:szCs w:val="28"/>
        </w:rPr>
        <w:t xml:space="preserve">           </w:t>
      </w:r>
      <w:r w:rsidR="00DD2FD9">
        <w:rPr>
          <w:sz w:val="28"/>
          <w:szCs w:val="28"/>
        </w:rPr>
        <w:t xml:space="preserve"> </w:t>
      </w:r>
      <w:r w:rsidR="002E7463">
        <w:rPr>
          <w:sz w:val="28"/>
          <w:szCs w:val="28"/>
        </w:rPr>
        <w:t xml:space="preserve">   </w:t>
      </w:r>
      <w:r w:rsidR="00534CD2">
        <w:rPr>
          <w:sz w:val="28"/>
          <w:szCs w:val="28"/>
        </w:rPr>
        <w:t xml:space="preserve">   </w:t>
      </w:r>
      <w:r w:rsidR="00724490">
        <w:rPr>
          <w:sz w:val="28"/>
          <w:szCs w:val="28"/>
        </w:rPr>
        <w:t xml:space="preserve">  </w:t>
      </w:r>
      <w:r w:rsidR="002E7463">
        <w:rPr>
          <w:sz w:val="28"/>
          <w:szCs w:val="28"/>
        </w:rPr>
        <w:t>сл.</w:t>
      </w:r>
      <w:r w:rsidR="005139F0">
        <w:rPr>
          <w:sz w:val="28"/>
          <w:szCs w:val="28"/>
        </w:rPr>
        <w:t xml:space="preserve"> </w:t>
      </w:r>
      <w:r w:rsidR="002E7463">
        <w:rPr>
          <w:sz w:val="28"/>
          <w:szCs w:val="28"/>
        </w:rPr>
        <w:t xml:space="preserve"> Большекрепинская</w:t>
      </w:r>
    </w:p>
    <w:p w:rsidR="007F5F5D" w:rsidRPr="00540FB5" w:rsidRDefault="00DC19E2" w:rsidP="00540F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70E" w:rsidRDefault="00CD570E" w:rsidP="00F117CF">
      <w:pPr>
        <w:pStyle w:val="a4"/>
        <w:jc w:val="center"/>
      </w:pPr>
    </w:p>
    <w:p w:rsidR="004B7AB9" w:rsidRDefault="004B7AB9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отмене  </w:t>
      </w:r>
    </w:p>
    <w:p w:rsidR="004B7AB9" w:rsidRDefault="004B7AB9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 </w:t>
      </w:r>
      <w:r w:rsidR="002E2E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 11,  от  01.02.2016 г.</w:t>
      </w:r>
    </w:p>
    <w:p w:rsidR="004B7AB9" w:rsidRDefault="004B7AB9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2E2E8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Большекрепинского</w:t>
      </w:r>
    </w:p>
    <w:p w:rsidR="002E2E8E" w:rsidRDefault="002E2E8E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 поселения  в   соответствии</w:t>
      </w:r>
    </w:p>
    <w:p w:rsidR="002E2E8E" w:rsidRDefault="002E2E8E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  протестом   прокурора   </w:t>
      </w:r>
    </w:p>
    <w:p w:rsidR="002E2E8E" w:rsidRDefault="002E2E8E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дионово – Несветайского   района</w:t>
      </w:r>
    </w:p>
    <w:p w:rsidR="004B7AB9" w:rsidRDefault="002E2E8E" w:rsidP="004B7AB9">
      <w:pPr>
        <w:tabs>
          <w:tab w:val="left" w:pos="3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№   25-3142-2018   от   20.12.2018.</w:t>
      </w:r>
    </w:p>
    <w:p w:rsidR="004B7AB9" w:rsidRDefault="004B7AB9" w:rsidP="004B7AB9">
      <w:pPr>
        <w:tabs>
          <w:tab w:val="left" w:pos="3520"/>
        </w:tabs>
        <w:rPr>
          <w:b/>
          <w:sz w:val="28"/>
          <w:szCs w:val="28"/>
        </w:rPr>
      </w:pPr>
    </w:p>
    <w:p w:rsidR="004B7AB9" w:rsidRDefault="004B7AB9" w:rsidP="004B7AB9">
      <w:pPr>
        <w:tabs>
          <w:tab w:val="left" w:pos="3520"/>
        </w:tabs>
        <w:rPr>
          <w:b/>
          <w:sz w:val="28"/>
          <w:szCs w:val="28"/>
        </w:rPr>
      </w:pPr>
    </w:p>
    <w:p w:rsidR="004B7AB9" w:rsidRDefault="004B7AB9" w:rsidP="004B7AB9">
      <w:pPr>
        <w:tabs>
          <w:tab w:val="left" w:pos="35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В   связи   с   тем,   что   с   01.01.2017   года   полномочия   по   распоряжению   земельными  участками   переданы   в   отдел   имущества  Администрации   Родионово – Несветайского   района</w:t>
      </w:r>
    </w:p>
    <w:p w:rsidR="004B7AB9" w:rsidRDefault="004B7AB9" w:rsidP="004B7AB9">
      <w:pPr>
        <w:tabs>
          <w:tab w:val="left" w:pos="3520"/>
        </w:tabs>
        <w:jc w:val="both"/>
        <w:rPr>
          <w:sz w:val="28"/>
          <w:szCs w:val="28"/>
        </w:rPr>
      </w:pPr>
    </w:p>
    <w:p w:rsidR="004B7AB9" w:rsidRDefault="004B7AB9" w:rsidP="004B7AB9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4B7AB9" w:rsidRDefault="004B7AB9" w:rsidP="004B7AB9">
      <w:pPr>
        <w:tabs>
          <w:tab w:val="left" w:pos="3520"/>
        </w:tabs>
        <w:jc w:val="both"/>
        <w:rPr>
          <w:sz w:val="28"/>
          <w:szCs w:val="28"/>
        </w:rPr>
      </w:pPr>
    </w:p>
    <w:p w:rsidR="004B7AB9" w:rsidRDefault="004B7AB9" w:rsidP="004B7AB9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  Отменить   Постановление   №   11,   от   01.02.2016  г.,   Администрации   Большекрепинского   сельского   поселения   </w:t>
      </w:r>
      <w:r w:rsidR="002E2E8E">
        <w:rPr>
          <w:sz w:val="28"/>
          <w:szCs w:val="28"/>
        </w:rPr>
        <w:t xml:space="preserve">«Об утверждении Административного регламента предоставления  Администрацией   Большекрепинского   сельского   поселения  Родионово – Несветайского  района   муниципальной   услуги   «Постановка   на учёт граждан,   имеющих </w:t>
      </w:r>
      <w:r w:rsidR="002E2E8E">
        <w:rPr>
          <w:b/>
          <w:sz w:val="28"/>
          <w:szCs w:val="28"/>
        </w:rPr>
        <w:t>трёх</w:t>
      </w:r>
      <w:r w:rsidR="002E2E8E">
        <w:rPr>
          <w:sz w:val="28"/>
          <w:szCs w:val="28"/>
        </w:rPr>
        <w:t xml:space="preserve"> и более </w:t>
      </w:r>
      <w:r w:rsidR="002E2E8E">
        <w:rPr>
          <w:b/>
          <w:sz w:val="28"/>
          <w:szCs w:val="28"/>
        </w:rPr>
        <w:t>детей</w:t>
      </w:r>
      <w:r w:rsidR="002E2E8E">
        <w:rPr>
          <w:sz w:val="28"/>
          <w:szCs w:val="28"/>
        </w:rPr>
        <w:t xml:space="preserve"> в целях   бесплатного предоставления    земельного   участка в собственность для   индивидуального жилищного строительства или ведения личного   подсобного   хозяйства».   </w:t>
      </w:r>
      <w:r>
        <w:rPr>
          <w:sz w:val="28"/>
          <w:szCs w:val="28"/>
        </w:rPr>
        <w:t xml:space="preserve"> </w:t>
      </w:r>
    </w:p>
    <w:p w:rsidR="004B7AB9" w:rsidRPr="002E2E8E" w:rsidRDefault="002E2E8E" w:rsidP="002E2E8E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AB9">
        <w:rPr>
          <w:sz w:val="28"/>
          <w:szCs w:val="28"/>
        </w:rPr>
        <w:t xml:space="preserve">.   </w:t>
      </w:r>
      <w:proofErr w:type="gramStart"/>
      <w:r w:rsidR="004B7AB9">
        <w:rPr>
          <w:sz w:val="28"/>
          <w:szCs w:val="28"/>
        </w:rPr>
        <w:t>Контроль   за</w:t>
      </w:r>
      <w:proofErr w:type="gramEnd"/>
      <w:r w:rsidR="004B7AB9">
        <w:rPr>
          <w:sz w:val="28"/>
          <w:szCs w:val="28"/>
        </w:rPr>
        <w:t xml:space="preserve">   выполнением   вышеуказанного   Постановления  </w:t>
      </w:r>
      <w:r>
        <w:rPr>
          <w:sz w:val="28"/>
          <w:szCs w:val="28"/>
        </w:rPr>
        <w:t xml:space="preserve"> оставляю  за  собой.</w:t>
      </w:r>
    </w:p>
    <w:p w:rsidR="004B7AB9" w:rsidRDefault="004B7AB9" w:rsidP="00F117CF">
      <w:pPr>
        <w:pStyle w:val="a4"/>
        <w:jc w:val="center"/>
      </w:pPr>
    </w:p>
    <w:p w:rsidR="001D59D2" w:rsidRDefault="002E2E8E" w:rsidP="001D59D2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E8E" w:rsidRDefault="002E2E8E" w:rsidP="008913A9">
      <w:pPr>
        <w:tabs>
          <w:tab w:val="left" w:pos="3520"/>
        </w:tabs>
        <w:jc w:val="both"/>
        <w:rPr>
          <w:b/>
          <w:sz w:val="28"/>
          <w:szCs w:val="28"/>
        </w:rPr>
      </w:pPr>
    </w:p>
    <w:p w:rsidR="008913A9" w:rsidRDefault="008913A9" w:rsidP="009F3BD4">
      <w:pPr>
        <w:tabs>
          <w:tab w:val="left" w:pos="7860"/>
        </w:tabs>
        <w:jc w:val="both"/>
        <w:rPr>
          <w:sz w:val="28"/>
          <w:szCs w:val="28"/>
        </w:rPr>
      </w:pPr>
      <w:r w:rsidRPr="008913A9">
        <w:rPr>
          <w:sz w:val="28"/>
          <w:szCs w:val="28"/>
        </w:rPr>
        <w:t>Г</w:t>
      </w:r>
      <w:r>
        <w:rPr>
          <w:sz w:val="28"/>
          <w:szCs w:val="28"/>
        </w:rPr>
        <w:t>лава   Администрации</w:t>
      </w:r>
      <w:r w:rsidR="009F3BD4">
        <w:rPr>
          <w:sz w:val="28"/>
          <w:szCs w:val="28"/>
        </w:rPr>
        <w:tab/>
      </w:r>
    </w:p>
    <w:p w:rsidR="008913A9" w:rsidRDefault="008913A9" w:rsidP="008913A9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крепинского   с. п.      </w:t>
      </w:r>
      <w:r w:rsidRPr="008913A9">
        <w:rPr>
          <w:sz w:val="28"/>
          <w:szCs w:val="28"/>
          <w:u w:val="single"/>
        </w:rPr>
        <w:t xml:space="preserve">                                              </w:t>
      </w:r>
      <w:r w:rsidR="002B5720">
        <w:rPr>
          <w:sz w:val="28"/>
          <w:szCs w:val="28"/>
        </w:rPr>
        <w:t xml:space="preserve">    Р. Н.   </w:t>
      </w:r>
      <w:proofErr w:type="spellStart"/>
      <w:r w:rsidR="002B5720">
        <w:rPr>
          <w:sz w:val="28"/>
          <w:szCs w:val="28"/>
        </w:rPr>
        <w:t>Колбаненко</w:t>
      </w:r>
      <w:proofErr w:type="spellEnd"/>
    </w:p>
    <w:p w:rsidR="00540FB5" w:rsidRDefault="00540FB5" w:rsidP="008913A9">
      <w:pPr>
        <w:tabs>
          <w:tab w:val="left" w:pos="3520"/>
        </w:tabs>
        <w:jc w:val="both"/>
        <w:rPr>
          <w:sz w:val="28"/>
          <w:szCs w:val="28"/>
        </w:rPr>
      </w:pPr>
    </w:p>
    <w:p w:rsidR="0032052A" w:rsidRDefault="008230DD" w:rsidP="002E2E8E">
      <w:pPr>
        <w:tabs>
          <w:tab w:val="left" w:pos="3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7463" w:rsidRPr="002B5720" w:rsidRDefault="00247B68" w:rsidP="002B5720">
      <w:pPr>
        <w:pStyle w:val="a4"/>
        <w:jc w:val="both"/>
      </w:pPr>
      <w:r>
        <w:t xml:space="preserve">           </w:t>
      </w:r>
      <w:r w:rsidR="00E52D8A">
        <w:t xml:space="preserve"> </w:t>
      </w:r>
    </w:p>
    <w:sectPr w:rsidR="002E7463" w:rsidRPr="002B5720" w:rsidSect="0008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CEEB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18F80A4A"/>
    <w:multiLevelType w:val="hybridMultilevel"/>
    <w:tmpl w:val="63866D38"/>
    <w:lvl w:ilvl="0" w:tplc="3D2290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812A22"/>
    <w:multiLevelType w:val="hybridMultilevel"/>
    <w:tmpl w:val="4AE6ACDA"/>
    <w:lvl w:ilvl="0" w:tplc="272C4E4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D5E4A5A"/>
    <w:multiLevelType w:val="hybridMultilevel"/>
    <w:tmpl w:val="0C2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2EC5"/>
    <w:multiLevelType w:val="multilevel"/>
    <w:tmpl w:val="BB16C99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463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B8"/>
    <w:rsid w:val="00020F2F"/>
    <w:rsid w:val="0002136C"/>
    <w:rsid w:val="00021C59"/>
    <w:rsid w:val="00021D4C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1A82"/>
    <w:rsid w:val="00032772"/>
    <w:rsid w:val="00032B8E"/>
    <w:rsid w:val="00032DE3"/>
    <w:rsid w:val="00033A35"/>
    <w:rsid w:val="00034C4E"/>
    <w:rsid w:val="000354CD"/>
    <w:rsid w:val="0003573A"/>
    <w:rsid w:val="000359EC"/>
    <w:rsid w:val="000362A8"/>
    <w:rsid w:val="00037471"/>
    <w:rsid w:val="00040A9C"/>
    <w:rsid w:val="000411C6"/>
    <w:rsid w:val="000419C4"/>
    <w:rsid w:val="00041A73"/>
    <w:rsid w:val="00041B7E"/>
    <w:rsid w:val="00041E0D"/>
    <w:rsid w:val="00042525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6E0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695"/>
    <w:rsid w:val="00066715"/>
    <w:rsid w:val="00066B5B"/>
    <w:rsid w:val="00067E9E"/>
    <w:rsid w:val="00070474"/>
    <w:rsid w:val="00070F01"/>
    <w:rsid w:val="00071009"/>
    <w:rsid w:val="00071A00"/>
    <w:rsid w:val="00071AEF"/>
    <w:rsid w:val="00071C63"/>
    <w:rsid w:val="00071F22"/>
    <w:rsid w:val="0007201F"/>
    <w:rsid w:val="00072719"/>
    <w:rsid w:val="0007335C"/>
    <w:rsid w:val="000733E5"/>
    <w:rsid w:val="00074851"/>
    <w:rsid w:val="00074983"/>
    <w:rsid w:val="00074C76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B5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564"/>
    <w:rsid w:val="000B380E"/>
    <w:rsid w:val="000B3B94"/>
    <w:rsid w:val="000B3DDF"/>
    <w:rsid w:val="000B440C"/>
    <w:rsid w:val="000B4E0E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26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82D"/>
    <w:rsid w:val="000E1173"/>
    <w:rsid w:val="000E1C92"/>
    <w:rsid w:val="000E210B"/>
    <w:rsid w:val="000E26A2"/>
    <w:rsid w:val="000E37CF"/>
    <w:rsid w:val="000E3840"/>
    <w:rsid w:val="000E3ABE"/>
    <w:rsid w:val="000E3FB5"/>
    <w:rsid w:val="000E4866"/>
    <w:rsid w:val="000E55B5"/>
    <w:rsid w:val="000E5BA5"/>
    <w:rsid w:val="000E5D50"/>
    <w:rsid w:val="000E6A97"/>
    <w:rsid w:val="000E71DA"/>
    <w:rsid w:val="000E72AB"/>
    <w:rsid w:val="000E7312"/>
    <w:rsid w:val="000E7D9D"/>
    <w:rsid w:val="000F008B"/>
    <w:rsid w:val="000F1392"/>
    <w:rsid w:val="000F1693"/>
    <w:rsid w:val="000F28FB"/>
    <w:rsid w:val="000F2A48"/>
    <w:rsid w:val="000F3232"/>
    <w:rsid w:val="000F3B4F"/>
    <w:rsid w:val="000F3B8C"/>
    <w:rsid w:val="000F4A14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853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0F70"/>
    <w:rsid w:val="0013257B"/>
    <w:rsid w:val="00133136"/>
    <w:rsid w:val="00133606"/>
    <w:rsid w:val="00133608"/>
    <w:rsid w:val="00133851"/>
    <w:rsid w:val="001341A5"/>
    <w:rsid w:val="001342B3"/>
    <w:rsid w:val="00134574"/>
    <w:rsid w:val="001359F3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2FAF"/>
    <w:rsid w:val="0014316A"/>
    <w:rsid w:val="00143196"/>
    <w:rsid w:val="001436B4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47FF3"/>
    <w:rsid w:val="00150574"/>
    <w:rsid w:val="0015061D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A34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907"/>
    <w:rsid w:val="00192C7C"/>
    <w:rsid w:val="0019350E"/>
    <w:rsid w:val="001940EA"/>
    <w:rsid w:val="001943D8"/>
    <w:rsid w:val="001947C3"/>
    <w:rsid w:val="00194E87"/>
    <w:rsid w:val="0019508B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C2B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A69"/>
    <w:rsid w:val="001B4BD9"/>
    <w:rsid w:val="001B5796"/>
    <w:rsid w:val="001B5E83"/>
    <w:rsid w:val="001B6205"/>
    <w:rsid w:val="001B6AF2"/>
    <w:rsid w:val="001B6C40"/>
    <w:rsid w:val="001B7F44"/>
    <w:rsid w:val="001C03D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3F8"/>
    <w:rsid w:val="001C669F"/>
    <w:rsid w:val="001C7BF5"/>
    <w:rsid w:val="001C7CAF"/>
    <w:rsid w:val="001C7D62"/>
    <w:rsid w:val="001D0018"/>
    <w:rsid w:val="001D010F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9D2"/>
    <w:rsid w:val="001D5AE8"/>
    <w:rsid w:val="001D5F96"/>
    <w:rsid w:val="001D67BD"/>
    <w:rsid w:val="001D7031"/>
    <w:rsid w:val="001D72FE"/>
    <w:rsid w:val="001D7EA4"/>
    <w:rsid w:val="001E0323"/>
    <w:rsid w:val="001E077F"/>
    <w:rsid w:val="001E146B"/>
    <w:rsid w:val="001E1A43"/>
    <w:rsid w:val="001E1B68"/>
    <w:rsid w:val="001E1C1C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19A1"/>
    <w:rsid w:val="001F2B60"/>
    <w:rsid w:val="001F2D47"/>
    <w:rsid w:val="001F2FD9"/>
    <w:rsid w:val="001F3275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BC6"/>
    <w:rsid w:val="001F6D1A"/>
    <w:rsid w:val="001F6EB0"/>
    <w:rsid w:val="001F6F2B"/>
    <w:rsid w:val="001F7CB4"/>
    <w:rsid w:val="001F7F8A"/>
    <w:rsid w:val="00200829"/>
    <w:rsid w:val="00200C3C"/>
    <w:rsid w:val="00200E2A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948"/>
    <w:rsid w:val="00210FC6"/>
    <w:rsid w:val="00211148"/>
    <w:rsid w:val="00211D5F"/>
    <w:rsid w:val="002121BB"/>
    <w:rsid w:val="00212D8C"/>
    <w:rsid w:val="00213983"/>
    <w:rsid w:val="00214039"/>
    <w:rsid w:val="002142EE"/>
    <w:rsid w:val="00214AF9"/>
    <w:rsid w:val="00214BCF"/>
    <w:rsid w:val="002150F8"/>
    <w:rsid w:val="00216072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94"/>
    <w:rsid w:val="002236B8"/>
    <w:rsid w:val="00223EC2"/>
    <w:rsid w:val="002244E5"/>
    <w:rsid w:val="00224BFB"/>
    <w:rsid w:val="00225727"/>
    <w:rsid w:val="00225746"/>
    <w:rsid w:val="00226829"/>
    <w:rsid w:val="00226AF2"/>
    <w:rsid w:val="00227DB9"/>
    <w:rsid w:val="0023005C"/>
    <w:rsid w:val="002303B0"/>
    <w:rsid w:val="00230C08"/>
    <w:rsid w:val="0023102C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4AA2"/>
    <w:rsid w:val="00245C84"/>
    <w:rsid w:val="00245E4C"/>
    <w:rsid w:val="0024647D"/>
    <w:rsid w:val="00246651"/>
    <w:rsid w:val="00246936"/>
    <w:rsid w:val="00246C26"/>
    <w:rsid w:val="00247211"/>
    <w:rsid w:val="00247B68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3A15"/>
    <w:rsid w:val="00273D0A"/>
    <w:rsid w:val="00274B64"/>
    <w:rsid w:val="00274F0C"/>
    <w:rsid w:val="002761EE"/>
    <w:rsid w:val="002767F6"/>
    <w:rsid w:val="00276B90"/>
    <w:rsid w:val="00277177"/>
    <w:rsid w:val="002800BF"/>
    <w:rsid w:val="002808D4"/>
    <w:rsid w:val="00280B61"/>
    <w:rsid w:val="00281011"/>
    <w:rsid w:val="002811D9"/>
    <w:rsid w:val="00281A3E"/>
    <w:rsid w:val="00282C84"/>
    <w:rsid w:val="00283541"/>
    <w:rsid w:val="00283E1D"/>
    <w:rsid w:val="002852BE"/>
    <w:rsid w:val="00285332"/>
    <w:rsid w:val="002856AA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C5E"/>
    <w:rsid w:val="00295F5A"/>
    <w:rsid w:val="00296296"/>
    <w:rsid w:val="00296517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12B"/>
    <w:rsid w:val="002B36A2"/>
    <w:rsid w:val="002B3927"/>
    <w:rsid w:val="002B4001"/>
    <w:rsid w:val="002B4A7C"/>
    <w:rsid w:val="002B4BDF"/>
    <w:rsid w:val="002B4D9A"/>
    <w:rsid w:val="002B4DFD"/>
    <w:rsid w:val="002B52BA"/>
    <w:rsid w:val="002B5720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236B"/>
    <w:rsid w:val="002C26EF"/>
    <w:rsid w:val="002C28FE"/>
    <w:rsid w:val="002C317C"/>
    <w:rsid w:val="002C4B5E"/>
    <w:rsid w:val="002C4C3F"/>
    <w:rsid w:val="002C4C71"/>
    <w:rsid w:val="002C53D2"/>
    <w:rsid w:val="002C58F4"/>
    <w:rsid w:val="002C5F07"/>
    <w:rsid w:val="002C6F34"/>
    <w:rsid w:val="002C70AB"/>
    <w:rsid w:val="002C730F"/>
    <w:rsid w:val="002C7F1D"/>
    <w:rsid w:val="002C7FC0"/>
    <w:rsid w:val="002D071A"/>
    <w:rsid w:val="002D092A"/>
    <w:rsid w:val="002D0B08"/>
    <w:rsid w:val="002D0D40"/>
    <w:rsid w:val="002D11DD"/>
    <w:rsid w:val="002D2B79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D50"/>
    <w:rsid w:val="002E20DB"/>
    <w:rsid w:val="002E2148"/>
    <w:rsid w:val="002E2E8E"/>
    <w:rsid w:val="002E3049"/>
    <w:rsid w:val="002E3325"/>
    <w:rsid w:val="002E34B0"/>
    <w:rsid w:val="002E34C0"/>
    <w:rsid w:val="002E352B"/>
    <w:rsid w:val="002E375B"/>
    <w:rsid w:val="002E3C99"/>
    <w:rsid w:val="002E3F7C"/>
    <w:rsid w:val="002E4764"/>
    <w:rsid w:val="002E4A4F"/>
    <w:rsid w:val="002E5359"/>
    <w:rsid w:val="002E5361"/>
    <w:rsid w:val="002E53B1"/>
    <w:rsid w:val="002E5572"/>
    <w:rsid w:val="002E5C67"/>
    <w:rsid w:val="002E5FF9"/>
    <w:rsid w:val="002E6138"/>
    <w:rsid w:val="002E7463"/>
    <w:rsid w:val="002E75B1"/>
    <w:rsid w:val="002E773C"/>
    <w:rsid w:val="002F044A"/>
    <w:rsid w:val="002F07BA"/>
    <w:rsid w:val="002F090C"/>
    <w:rsid w:val="002F1260"/>
    <w:rsid w:val="002F1546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F1E"/>
    <w:rsid w:val="00302FBA"/>
    <w:rsid w:val="00303170"/>
    <w:rsid w:val="003033C7"/>
    <w:rsid w:val="0030349E"/>
    <w:rsid w:val="003035F6"/>
    <w:rsid w:val="0030379C"/>
    <w:rsid w:val="00303A36"/>
    <w:rsid w:val="00303B4C"/>
    <w:rsid w:val="0030402D"/>
    <w:rsid w:val="00304B00"/>
    <w:rsid w:val="00304B7D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500C"/>
    <w:rsid w:val="00315BE8"/>
    <w:rsid w:val="0031620B"/>
    <w:rsid w:val="0031620E"/>
    <w:rsid w:val="00316252"/>
    <w:rsid w:val="00316624"/>
    <w:rsid w:val="00316751"/>
    <w:rsid w:val="003175E4"/>
    <w:rsid w:val="00317D1A"/>
    <w:rsid w:val="0032052A"/>
    <w:rsid w:val="00320AB2"/>
    <w:rsid w:val="00320AB3"/>
    <w:rsid w:val="00320D35"/>
    <w:rsid w:val="003217A2"/>
    <w:rsid w:val="00321B76"/>
    <w:rsid w:val="00322089"/>
    <w:rsid w:val="00322432"/>
    <w:rsid w:val="0032291D"/>
    <w:rsid w:val="00322E18"/>
    <w:rsid w:val="0032341B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1952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62F5"/>
    <w:rsid w:val="0035652B"/>
    <w:rsid w:val="0035694D"/>
    <w:rsid w:val="00356A61"/>
    <w:rsid w:val="003575B5"/>
    <w:rsid w:val="003576FA"/>
    <w:rsid w:val="00357A4C"/>
    <w:rsid w:val="00357B69"/>
    <w:rsid w:val="00357EC9"/>
    <w:rsid w:val="00360877"/>
    <w:rsid w:val="00360894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515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1A72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C7FE5"/>
    <w:rsid w:val="003D010F"/>
    <w:rsid w:val="003D0CAF"/>
    <w:rsid w:val="003D1499"/>
    <w:rsid w:val="003D23C1"/>
    <w:rsid w:val="003D2BDB"/>
    <w:rsid w:val="003D2E30"/>
    <w:rsid w:val="003D333C"/>
    <w:rsid w:val="003D3680"/>
    <w:rsid w:val="003D39A3"/>
    <w:rsid w:val="003D4155"/>
    <w:rsid w:val="003D486C"/>
    <w:rsid w:val="003D4BAB"/>
    <w:rsid w:val="003D4CF2"/>
    <w:rsid w:val="003D5348"/>
    <w:rsid w:val="003D53B3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1F46"/>
    <w:rsid w:val="003E22A8"/>
    <w:rsid w:val="003E2B38"/>
    <w:rsid w:val="003E2C1B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E7DCE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766"/>
    <w:rsid w:val="004029EB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460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BCE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66F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2550"/>
    <w:rsid w:val="004626CF"/>
    <w:rsid w:val="004628A4"/>
    <w:rsid w:val="00462E53"/>
    <w:rsid w:val="00462FA3"/>
    <w:rsid w:val="00463604"/>
    <w:rsid w:val="00463FC7"/>
    <w:rsid w:val="0046468F"/>
    <w:rsid w:val="004649BF"/>
    <w:rsid w:val="00465187"/>
    <w:rsid w:val="00465440"/>
    <w:rsid w:val="00465964"/>
    <w:rsid w:val="00465D35"/>
    <w:rsid w:val="00467528"/>
    <w:rsid w:val="0046782B"/>
    <w:rsid w:val="00467C4B"/>
    <w:rsid w:val="00470331"/>
    <w:rsid w:val="00470436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19E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A80"/>
    <w:rsid w:val="00494077"/>
    <w:rsid w:val="00495151"/>
    <w:rsid w:val="00495E96"/>
    <w:rsid w:val="004961EA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536"/>
    <w:rsid w:val="004A2E6A"/>
    <w:rsid w:val="004A3758"/>
    <w:rsid w:val="004A3A33"/>
    <w:rsid w:val="004A3E7A"/>
    <w:rsid w:val="004A41A4"/>
    <w:rsid w:val="004A4AC0"/>
    <w:rsid w:val="004A528D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23BC"/>
    <w:rsid w:val="004B327B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AB9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1AC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447"/>
    <w:rsid w:val="004D0594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D3A"/>
    <w:rsid w:val="004F6DEB"/>
    <w:rsid w:val="004F6EED"/>
    <w:rsid w:val="004F71A2"/>
    <w:rsid w:val="004F73D0"/>
    <w:rsid w:val="004F757E"/>
    <w:rsid w:val="004F7F51"/>
    <w:rsid w:val="0050027F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9F0"/>
    <w:rsid w:val="00514796"/>
    <w:rsid w:val="00514C77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1FCF"/>
    <w:rsid w:val="00522800"/>
    <w:rsid w:val="00522ED3"/>
    <w:rsid w:val="00524812"/>
    <w:rsid w:val="005248DC"/>
    <w:rsid w:val="00524A4B"/>
    <w:rsid w:val="00524F26"/>
    <w:rsid w:val="005262B6"/>
    <w:rsid w:val="00526479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FF0"/>
    <w:rsid w:val="00534CD2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A53"/>
    <w:rsid w:val="00540D77"/>
    <w:rsid w:val="00540FB5"/>
    <w:rsid w:val="00541077"/>
    <w:rsid w:val="0054138F"/>
    <w:rsid w:val="00541C2A"/>
    <w:rsid w:val="00542461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0F49"/>
    <w:rsid w:val="005512D5"/>
    <w:rsid w:val="00551534"/>
    <w:rsid w:val="00551DC8"/>
    <w:rsid w:val="005520CD"/>
    <w:rsid w:val="00552810"/>
    <w:rsid w:val="0055284D"/>
    <w:rsid w:val="0055289E"/>
    <w:rsid w:val="00552D82"/>
    <w:rsid w:val="00553649"/>
    <w:rsid w:val="0055365E"/>
    <w:rsid w:val="0055420C"/>
    <w:rsid w:val="005544F5"/>
    <w:rsid w:val="005546D5"/>
    <w:rsid w:val="00554916"/>
    <w:rsid w:val="00554D0E"/>
    <w:rsid w:val="005551CD"/>
    <w:rsid w:val="00555422"/>
    <w:rsid w:val="005558F0"/>
    <w:rsid w:val="00555B29"/>
    <w:rsid w:val="005561F9"/>
    <w:rsid w:val="005563F0"/>
    <w:rsid w:val="00556CE5"/>
    <w:rsid w:val="0055731D"/>
    <w:rsid w:val="00557906"/>
    <w:rsid w:val="00560744"/>
    <w:rsid w:val="005607F4"/>
    <w:rsid w:val="00560B68"/>
    <w:rsid w:val="00560C8D"/>
    <w:rsid w:val="0056233F"/>
    <w:rsid w:val="005624E7"/>
    <w:rsid w:val="00562566"/>
    <w:rsid w:val="0056305B"/>
    <w:rsid w:val="005633FF"/>
    <w:rsid w:val="005634EB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52B8"/>
    <w:rsid w:val="005754BA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335"/>
    <w:rsid w:val="0058399C"/>
    <w:rsid w:val="00584857"/>
    <w:rsid w:val="00585052"/>
    <w:rsid w:val="00586047"/>
    <w:rsid w:val="00586287"/>
    <w:rsid w:val="005862ED"/>
    <w:rsid w:val="005869FE"/>
    <w:rsid w:val="00586DBC"/>
    <w:rsid w:val="00587081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892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4A0"/>
    <w:rsid w:val="005B160B"/>
    <w:rsid w:val="005B19B1"/>
    <w:rsid w:val="005B1B54"/>
    <w:rsid w:val="005B2A1B"/>
    <w:rsid w:val="005B2D7A"/>
    <w:rsid w:val="005B552F"/>
    <w:rsid w:val="005B5E7A"/>
    <w:rsid w:val="005B641D"/>
    <w:rsid w:val="005B6685"/>
    <w:rsid w:val="005B6871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1BE"/>
    <w:rsid w:val="005C3535"/>
    <w:rsid w:val="005C3956"/>
    <w:rsid w:val="005C3A5B"/>
    <w:rsid w:val="005C3FD1"/>
    <w:rsid w:val="005C432D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29D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D7F8D"/>
    <w:rsid w:val="005E00B3"/>
    <w:rsid w:val="005E07C8"/>
    <w:rsid w:val="005E0953"/>
    <w:rsid w:val="005E0B5D"/>
    <w:rsid w:val="005E0DBD"/>
    <w:rsid w:val="005E1CB5"/>
    <w:rsid w:val="005E254B"/>
    <w:rsid w:val="005E2B41"/>
    <w:rsid w:val="005E35D9"/>
    <w:rsid w:val="005E4099"/>
    <w:rsid w:val="005E4809"/>
    <w:rsid w:val="005E4A4B"/>
    <w:rsid w:val="005E588D"/>
    <w:rsid w:val="005E5A11"/>
    <w:rsid w:val="005E5DDD"/>
    <w:rsid w:val="005E6371"/>
    <w:rsid w:val="005E66B0"/>
    <w:rsid w:val="005E6E57"/>
    <w:rsid w:val="005E77AA"/>
    <w:rsid w:val="005E7A67"/>
    <w:rsid w:val="005F0039"/>
    <w:rsid w:val="005F011C"/>
    <w:rsid w:val="005F0384"/>
    <w:rsid w:val="005F0957"/>
    <w:rsid w:val="005F153E"/>
    <w:rsid w:val="005F1DF2"/>
    <w:rsid w:val="005F1E58"/>
    <w:rsid w:val="005F1FD6"/>
    <w:rsid w:val="005F20C7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5EB"/>
    <w:rsid w:val="0062067D"/>
    <w:rsid w:val="006207C5"/>
    <w:rsid w:val="00620A11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40D"/>
    <w:rsid w:val="006357D0"/>
    <w:rsid w:val="0063599A"/>
    <w:rsid w:val="00636DD9"/>
    <w:rsid w:val="006371E7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56F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24C1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4F60"/>
    <w:rsid w:val="00665001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52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86"/>
    <w:rsid w:val="006A48B7"/>
    <w:rsid w:val="006A4ACF"/>
    <w:rsid w:val="006A5034"/>
    <w:rsid w:val="006A57E1"/>
    <w:rsid w:val="006A5AE0"/>
    <w:rsid w:val="006A5E9B"/>
    <w:rsid w:val="006A6746"/>
    <w:rsid w:val="006A78D5"/>
    <w:rsid w:val="006A7AC6"/>
    <w:rsid w:val="006B00EE"/>
    <w:rsid w:val="006B0F3F"/>
    <w:rsid w:val="006B16E3"/>
    <w:rsid w:val="006B1ED4"/>
    <w:rsid w:val="006B2498"/>
    <w:rsid w:val="006B24C9"/>
    <w:rsid w:val="006B264D"/>
    <w:rsid w:val="006B2D6E"/>
    <w:rsid w:val="006B3723"/>
    <w:rsid w:val="006B390F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18A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3AC7"/>
    <w:rsid w:val="006E43D5"/>
    <w:rsid w:val="006E4434"/>
    <w:rsid w:val="006E596A"/>
    <w:rsid w:val="006E5BB5"/>
    <w:rsid w:val="006E5D61"/>
    <w:rsid w:val="006E60D2"/>
    <w:rsid w:val="006E621C"/>
    <w:rsid w:val="006E63EB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5EE"/>
    <w:rsid w:val="006F2CDE"/>
    <w:rsid w:val="006F30A9"/>
    <w:rsid w:val="006F34F2"/>
    <w:rsid w:val="006F42B5"/>
    <w:rsid w:val="006F452B"/>
    <w:rsid w:val="006F45EC"/>
    <w:rsid w:val="006F5465"/>
    <w:rsid w:val="006F6016"/>
    <w:rsid w:val="006F602A"/>
    <w:rsid w:val="006F63C8"/>
    <w:rsid w:val="006F7E37"/>
    <w:rsid w:val="00700551"/>
    <w:rsid w:val="007009D1"/>
    <w:rsid w:val="00700DC4"/>
    <w:rsid w:val="00701839"/>
    <w:rsid w:val="00701B46"/>
    <w:rsid w:val="00701D88"/>
    <w:rsid w:val="00701E5C"/>
    <w:rsid w:val="00701EC6"/>
    <w:rsid w:val="0070206F"/>
    <w:rsid w:val="0070245E"/>
    <w:rsid w:val="007029BD"/>
    <w:rsid w:val="007031ED"/>
    <w:rsid w:val="0070395C"/>
    <w:rsid w:val="007048CE"/>
    <w:rsid w:val="00704BAB"/>
    <w:rsid w:val="00704BFA"/>
    <w:rsid w:val="00705359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FA8"/>
    <w:rsid w:val="00722C13"/>
    <w:rsid w:val="00722C9C"/>
    <w:rsid w:val="0072387C"/>
    <w:rsid w:val="00723E8F"/>
    <w:rsid w:val="007242ED"/>
    <w:rsid w:val="00724357"/>
    <w:rsid w:val="00724490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2EF"/>
    <w:rsid w:val="00733775"/>
    <w:rsid w:val="00734354"/>
    <w:rsid w:val="007349EF"/>
    <w:rsid w:val="00734A8C"/>
    <w:rsid w:val="00735005"/>
    <w:rsid w:val="0073581A"/>
    <w:rsid w:val="00735BFD"/>
    <w:rsid w:val="007361E3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0B0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959"/>
    <w:rsid w:val="00753FA3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528"/>
    <w:rsid w:val="00764A51"/>
    <w:rsid w:val="00764C84"/>
    <w:rsid w:val="0076543E"/>
    <w:rsid w:val="00765A07"/>
    <w:rsid w:val="0076711D"/>
    <w:rsid w:val="00767B2F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4E3F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4EF4"/>
    <w:rsid w:val="007863A7"/>
    <w:rsid w:val="00786A9C"/>
    <w:rsid w:val="00786E9B"/>
    <w:rsid w:val="0078711C"/>
    <w:rsid w:val="0078789E"/>
    <w:rsid w:val="00787A37"/>
    <w:rsid w:val="00790407"/>
    <w:rsid w:val="007906F2"/>
    <w:rsid w:val="0079096C"/>
    <w:rsid w:val="00790B64"/>
    <w:rsid w:val="00790E42"/>
    <w:rsid w:val="007910A7"/>
    <w:rsid w:val="00791F29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34B"/>
    <w:rsid w:val="007A39F1"/>
    <w:rsid w:val="007A3A7F"/>
    <w:rsid w:val="007A4255"/>
    <w:rsid w:val="007A4EF2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5FA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32E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797C"/>
    <w:rsid w:val="007E7AB6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74A"/>
    <w:rsid w:val="007F4E7D"/>
    <w:rsid w:val="007F545F"/>
    <w:rsid w:val="007F5723"/>
    <w:rsid w:val="007F59BD"/>
    <w:rsid w:val="007F5B13"/>
    <w:rsid w:val="007F5F5D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A3"/>
    <w:rsid w:val="00800DE5"/>
    <w:rsid w:val="008012F6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584"/>
    <w:rsid w:val="0081068D"/>
    <w:rsid w:val="00810D8C"/>
    <w:rsid w:val="00810F44"/>
    <w:rsid w:val="0081106C"/>
    <w:rsid w:val="008114CE"/>
    <w:rsid w:val="00811F8F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1D7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0D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808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6151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1115"/>
    <w:rsid w:val="0085159A"/>
    <w:rsid w:val="00852F1F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4CA"/>
    <w:rsid w:val="0085655D"/>
    <w:rsid w:val="00856FD0"/>
    <w:rsid w:val="00857896"/>
    <w:rsid w:val="00857C59"/>
    <w:rsid w:val="00857CA8"/>
    <w:rsid w:val="008605D6"/>
    <w:rsid w:val="00860A2A"/>
    <w:rsid w:val="00860CAC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2833"/>
    <w:rsid w:val="0087329A"/>
    <w:rsid w:val="008732A8"/>
    <w:rsid w:val="00873A61"/>
    <w:rsid w:val="00873CB1"/>
    <w:rsid w:val="00874227"/>
    <w:rsid w:val="0087453C"/>
    <w:rsid w:val="0087493C"/>
    <w:rsid w:val="008752CB"/>
    <w:rsid w:val="008754ED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338B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3A9"/>
    <w:rsid w:val="00891A51"/>
    <w:rsid w:val="00892241"/>
    <w:rsid w:val="00892AAE"/>
    <w:rsid w:val="00892EA4"/>
    <w:rsid w:val="00892EAD"/>
    <w:rsid w:val="00892FC9"/>
    <w:rsid w:val="0089359C"/>
    <w:rsid w:val="00893980"/>
    <w:rsid w:val="00893AD0"/>
    <w:rsid w:val="00895E27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598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5D29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2B25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37B"/>
    <w:rsid w:val="008D5724"/>
    <w:rsid w:val="008D5D66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138C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773"/>
    <w:rsid w:val="00901B69"/>
    <w:rsid w:val="00901E98"/>
    <w:rsid w:val="00902694"/>
    <w:rsid w:val="009027AE"/>
    <w:rsid w:val="009028F8"/>
    <w:rsid w:val="00903605"/>
    <w:rsid w:val="009045CF"/>
    <w:rsid w:val="00904CB3"/>
    <w:rsid w:val="00904D7E"/>
    <w:rsid w:val="00905147"/>
    <w:rsid w:val="00905253"/>
    <w:rsid w:val="009053BC"/>
    <w:rsid w:val="0090725D"/>
    <w:rsid w:val="0090762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688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E87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745"/>
    <w:rsid w:val="00957F79"/>
    <w:rsid w:val="00960868"/>
    <w:rsid w:val="009609A7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3B7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2E01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701"/>
    <w:rsid w:val="00990ECD"/>
    <w:rsid w:val="00991274"/>
    <w:rsid w:val="00991595"/>
    <w:rsid w:val="00991E5A"/>
    <w:rsid w:val="009922CC"/>
    <w:rsid w:val="009934EA"/>
    <w:rsid w:val="00994AFE"/>
    <w:rsid w:val="00995E20"/>
    <w:rsid w:val="00996027"/>
    <w:rsid w:val="009962A8"/>
    <w:rsid w:val="0099706D"/>
    <w:rsid w:val="00997468"/>
    <w:rsid w:val="009A0B4E"/>
    <w:rsid w:val="009A0B51"/>
    <w:rsid w:val="009A0DC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1FDA"/>
    <w:rsid w:val="009B2289"/>
    <w:rsid w:val="009B3466"/>
    <w:rsid w:val="009B37A0"/>
    <w:rsid w:val="009B3DF5"/>
    <w:rsid w:val="009B4A41"/>
    <w:rsid w:val="009B4F39"/>
    <w:rsid w:val="009B5493"/>
    <w:rsid w:val="009B6270"/>
    <w:rsid w:val="009B6765"/>
    <w:rsid w:val="009B7402"/>
    <w:rsid w:val="009B76BF"/>
    <w:rsid w:val="009B7BC0"/>
    <w:rsid w:val="009B7EC5"/>
    <w:rsid w:val="009C0693"/>
    <w:rsid w:val="009C1658"/>
    <w:rsid w:val="009C1E5C"/>
    <w:rsid w:val="009C1E77"/>
    <w:rsid w:val="009C20AC"/>
    <w:rsid w:val="009C2763"/>
    <w:rsid w:val="009C2FC2"/>
    <w:rsid w:val="009C3113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9E1"/>
    <w:rsid w:val="009D0B6A"/>
    <w:rsid w:val="009D1804"/>
    <w:rsid w:val="009D200B"/>
    <w:rsid w:val="009D2D21"/>
    <w:rsid w:val="009D34EB"/>
    <w:rsid w:val="009D4ACC"/>
    <w:rsid w:val="009D52C3"/>
    <w:rsid w:val="009D54F3"/>
    <w:rsid w:val="009D5BC2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464"/>
    <w:rsid w:val="009E2517"/>
    <w:rsid w:val="009E2DAA"/>
    <w:rsid w:val="009E3AA8"/>
    <w:rsid w:val="009E3E96"/>
    <w:rsid w:val="009E3EAB"/>
    <w:rsid w:val="009E4C35"/>
    <w:rsid w:val="009E500B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694"/>
    <w:rsid w:val="009F17DE"/>
    <w:rsid w:val="009F1919"/>
    <w:rsid w:val="009F242D"/>
    <w:rsid w:val="009F2CE6"/>
    <w:rsid w:val="009F33FF"/>
    <w:rsid w:val="009F3B7B"/>
    <w:rsid w:val="009F3BD4"/>
    <w:rsid w:val="009F4183"/>
    <w:rsid w:val="009F439E"/>
    <w:rsid w:val="009F4852"/>
    <w:rsid w:val="009F4A8D"/>
    <w:rsid w:val="009F55E9"/>
    <w:rsid w:val="009F5A20"/>
    <w:rsid w:val="009F5CAF"/>
    <w:rsid w:val="009F6AA8"/>
    <w:rsid w:val="009F6F9E"/>
    <w:rsid w:val="009F70AB"/>
    <w:rsid w:val="00A005C3"/>
    <w:rsid w:val="00A00B2A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2D6E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3E3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4D52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E12"/>
    <w:rsid w:val="00A30ED5"/>
    <w:rsid w:val="00A31041"/>
    <w:rsid w:val="00A312C5"/>
    <w:rsid w:val="00A31C51"/>
    <w:rsid w:val="00A321B1"/>
    <w:rsid w:val="00A327F7"/>
    <w:rsid w:val="00A32EAC"/>
    <w:rsid w:val="00A32F06"/>
    <w:rsid w:val="00A33F25"/>
    <w:rsid w:val="00A34472"/>
    <w:rsid w:val="00A346D6"/>
    <w:rsid w:val="00A34F56"/>
    <w:rsid w:val="00A350DD"/>
    <w:rsid w:val="00A364DA"/>
    <w:rsid w:val="00A36922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4B79"/>
    <w:rsid w:val="00A46228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AE0"/>
    <w:rsid w:val="00A53CBB"/>
    <w:rsid w:val="00A55489"/>
    <w:rsid w:val="00A55AAB"/>
    <w:rsid w:val="00A55B10"/>
    <w:rsid w:val="00A55D96"/>
    <w:rsid w:val="00A562B2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855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41A3"/>
    <w:rsid w:val="00A741BC"/>
    <w:rsid w:val="00A742AF"/>
    <w:rsid w:val="00A74C21"/>
    <w:rsid w:val="00A752B0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38F"/>
    <w:rsid w:val="00A848CD"/>
    <w:rsid w:val="00A849EE"/>
    <w:rsid w:val="00A85AE3"/>
    <w:rsid w:val="00A866BC"/>
    <w:rsid w:val="00A8753F"/>
    <w:rsid w:val="00A87556"/>
    <w:rsid w:val="00A87741"/>
    <w:rsid w:val="00A877ED"/>
    <w:rsid w:val="00A87E7A"/>
    <w:rsid w:val="00A90380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4BA"/>
    <w:rsid w:val="00A95A25"/>
    <w:rsid w:val="00A95B2B"/>
    <w:rsid w:val="00A95F0D"/>
    <w:rsid w:val="00A964FC"/>
    <w:rsid w:val="00A96AEA"/>
    <w:rsid w:val="00A96D77"/>
    <w:rsid w:val="00A97428"/>
    <w:rsid w:val="00A97740"/>
    <w:rsid w:val="00AA01BD"/>
    <w:rsid w:val="00AA024D"/>
    <w:rsid w:val="00AA1120"/>
    <w:rsid w:val="00AA1F4C"/>
    <w:rsid w:val="00AA2033"/>
    <w:rsid w:val="00AA210A"/>
    <w:rsid w:val="00AA2BB4"/>
    <w:rsid w:val="00AA3932"/>
    <w:rsid w:val="00AA4442"/>
    <w:rsid w:val="00AA472E"/>
    <w:rsid w:val="00AA4C2B"/>
    <w:rsid w:val="00AA4F2C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3EDA"/>
    <w:rsid w:val="00AB5868"/>
    <w:rsid w:val="00AB5CC0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41DC"/>
    <w:rsid w:val="00AD4243"/>
    <w:rsid w:val="00AD4257"/>
    <w:rsid w:val="00AD427E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423F"/>
    <w:rsid w:val="00AF46B7"/>
    <w:rsid w:val="00AF4904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AF7F5A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4B0"/>
    <w:rsid w:val="00B0368F"/>
    <w:rsid w:val="00B03B22"/>
    <w:rsid w:val="00B03D51"/>
    <w:rsid w:val="00B0402B"/>
    <w:rsid w:val="00B04766"/>
    <w:rsid w:val="00B048A6"/>
    <w:rsid w:val="00B05480"/>
    <w:rsid w:val="00B05BB9"/>
    <w:rsid w:val="00B05F97"/>
    <w:rsid w:val="00B062BD"/>
    <w:rsid w:val="00B0665F"/>
    <w:rsid w:val="00B06900"/>
    <w:rsid w:val="00B06A0F"/>
    <w:rsid w:val="00B07149"/>
    <w:rsid w:val="00B0770F"/>
    <w:rsid w:val="00B077B6"/>
    <w:rsid w:val="00B07A2C"/>
    <w:rsid w:val="00B10041"/>
    <w:rsid w:val="00B10280"/>
    <w:rsid w:val="00B108E2"/>
    <w:rsid w:val="00B10E98"/>
    <w:rsid w:val="00B12AED"/>
    <w:rsid w:val="00B12E1E"/>
    <w:rsid w:val="00B13452"/>
    <w:rsid w:val="00B1359B"/>
    <w:rsid w:val="00B14130"/>
    <w:rsid w:val="00B14201"/>
    <w:rsid w:val="00B14827"/>
    <w:rsid w:val="00B14CC1"/>
    <w:rsid w:val="00B15755"/>
    <w:rsid w:val="00B162D6"/>
    <w:rsid w:val="00B1657A"/>
    <w:rsid w:val="00B17192"/>
    <w:rsid w:val="00B17787"/>
    <w:rsid w:val="00B17AC5"/>
    <w:rsid w:val="00B17FAB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5D13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22DB"/>
    <w:rsid w:val="00B42C48"/>
    <w:rsid w:val="00B43A66"/>
    <w:rsid w:val="00B4424F"/>
    <w:rsid w:val="00B44792"/>
    <w:rsid w:val="00B44D9E"/>
    <w:rsid w:val="00B44E11"/>
    <w:rsid w:val="00B455A8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BDC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3AC6"/>
    <w:rsid w:val="00B6435A"/>
    <w:rsid w:val="00B649C5"/>
    <w:rsid w:val="00B64AB6"/>
    <w:rsid w:val="00B65CC5"/>
    <w:rsid w:val="00B66BF7"/>
    <w:rsid w:val="00B66BFD"/>
    <w:rsid w:val="00B66ED6"/>
    <w:rsid w:val="00B678D3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3531"/>
    <w:rsid w:val="00B7528E"/>
    <w:rsid w:val="00B752D1"/>
    <w:rsid w:val="00B75710"/>
    <w:rsid w:val="00B75FBE"/>
    <w:rsid w:val="00B7631D"/>
    <w:rsid w:val="00B764A3"/>
    <w:rsid w:val="00B76620"/>
    <w:rsid w:val="00B76889"/>
    <w:rsid w:val="00B76991"/>
    <w:rsid w:val="00B772E3"/>
    <w:rsid w:val="00B778FE"/>
    <w:rsid w:val="00B779C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3B2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737C"/>
    <w:rsid w:val="00BB73C8"/>
    <w:rsid w:val="00BB7B7F"/>
    <w:rsid w:val="00BB7CC4"/>
    <w:rsid w:val="00BC16B4"/>
    <w:rsid w:val="00BC1817"/>
    <w:rsid w:val="00BC2B78"/>
    <w:rsid w:val="00BC37A5"/>
    <w:rsid w:val="00BC4CC9"/>
    <w:rsid w:val="00BC4F3B"/>
    <w:rsid w:val="00BC5110"/>
    <w:rsid w:val="00BC5171"/>
    <w:rsid w:val="00BC5492"/>
    <w:rsid w:val="00BC5535"/>
    <w:rsid w:val="00BC555E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DF9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E47"/>
    <w:rsid w:val="00BF05A8"/>
    <w:rsid w:val="00BF0819"/>
    <w:rsid w:val="00BF0991"/>
    <w:rsid w:val="00BF0E32"/>
    <w:rsid w:val="00BF1E45"/>
    <w:rsid w:val="00BF22C4"/>
    <w:rsid w:val="00BF301B"/>
    <w:rsid w:val="00BF323F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58B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6EE1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1E63"/>
    <w:rsid w:val="00C52281"/>
    <w:rsid w:val="00C52421"/>
    <w:rsid w:val="00C5297A"/>
    <w:rsid w:val="00C54081"/>
    <w:rsid w:val="00C549DF"/>
    <w:rsid w:val="00C54BF3"/>
    <w:rsid w:val="00C55306"/>
    <w:rsid w:val="00C556FE"/>
    <w:rsid w:val="00C56118"/>
    <w:rsid w:val="00C60137"/>
    <w:rsid w:val="00C60B7E"/>
    <w:rsid w:val="00C60D22"/>
    <w:rsid w:val="00C60FD7"/>
    <w:rsid w:val="00C612BC"/>
    <w:rsid w:val="00C61D1C"/>
    <w:rsid w:val="00C62A17"/>
    <w:rsid w:val="00C62A3E"/>
    <w:rsid w:val="00C630AC"/>
    <w:rsid w:val="00C6403D"/>
    <w:rsid w:val="00C6481F"/>
    <w:rsid w:val="00C649B1"/>
    <w:rsid w:val="00C64F15"/>
    <w:rsid w:val="00C65078"/>
    <w:rsid w:val="00C65579"/>
    <w:rsid w:val="00C65673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3D19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758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5EAB"/>
    <w:rsid w:val="00C96524"/>
    <w:rsid w:val="00C97354"/>
    <w:rsid w:val="00C974FC"/>
    <w:rsid w:val="00C97CFB"/>
    <w:rsid w:val="00CA0308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4EED"/>
    <w:rsid w:val="00CA516C"/>
    <w:rsid w:val="00CA5CFD"/>
    <w:rsid w:val="00CA5E06"/>
    <w:rsid w:val="00CA632F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0A6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46F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570E"/>
    <w:rsid w:val="00CD6AC2"/>
    <w:rsid w:val="00CD6F7D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62E"/>
    <w:rsid w:val="00CE36E4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6C4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A5B"/>
    <w:rsid w:val="00D23C70"/>
    <w:rsid w:val="00D23D81"/>
    <w:rsid w:val="00D240B6"/>
    <w:rsid w:val="00D240FD"/>
    <w:rsid w:val="00D24B9F"/>
    <w:rsid w:val="00D24C5C"/>
    <w:rsid w:val="00D24D5B"/>
    <w:rsid w:val="00D253AE"/>
    <w:rsid w:val="00D2543F"/>
    <w:rsid w:val="00D25955"/>
    <w:rsid w:val="00D25DB2"/>
    <w:rsid w:val="00D2661A"/>
    <w:rsid w:val="00D26AB9"/>
    <w:rsid w:val="00D27801"/>
    <w:rsid w:val="00D27C03"/>
    <w:rsid w:val="00D27D73"/>
    <w:rsid w:val="00D30448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50A"/>
    <w:rsid w:val="00D40569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671"/>
    <w:rsid w:val="00D5097E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681"/>
    <w:rsid w:val="00D64F30"/>
    <w:rsid w:val="00D65703"/>
    <w:rsid w:val="00D6571E"/>
    <w:rsid w:val="00D65D00"/>
    <w:rsid w:val="00D661F7"/>
    <w:rsid w:val="00D6639C"/>
    <w:rsid w:val="00D663F7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70F"/>
    <w:rsid w:val="00D74AC6"/>
    <w:rsid w:val="00D74C9C"/>
    <w:rsid w:val="00D74F62"/>
    <w:rsid w:val="00D75956"/>
    <w:rsid w:val="00D75B05"/>
    <w:rsid w:val="00D75F40"/>
    <w:rsid w:val="00D7602A"/>
    <w:rsid w:val="00D76143"/>
    <w:rsid w:val="00D7615A"/>
    <w:rsid w:val="00D771A9"/>
    <w:rsid w:val="00D7724B"/>
    <w:rsid w:val="00D77405"/>
    <w:rsid w:val="00D77733"/>
    <w:rsid w:val="00D777E5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4C"/>
    <w:rsid w:val="00D85F5C"/>
    <w:rsid w:val="00D863C2"/>
    <w:rsid w:val="00D86494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00C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DC6"/>
    <w:rsid w:val="00DA1A6B"/>
    <w:rsid w:val="00DA1CBE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A76F6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5174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19E2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2FD9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E00524"/>
    <w:rsid w:val="00E00749"/>
    <w:rsid w:val="00E01BC0"/>
    <w:rsid w:val="00E01F89"/>
    <w:rsid w:val="00E02853"/>
    <w:rsid w:val="00E02BF9"/>
    <w:rsid w:val="00E034B0"/>
    <w:rsid w:val="00E03BBE"/>
    <w:rsid w:val="00E03D1C"/>
    <w:rsid w:val="00E03F72"/>
    <w:rsid w:val="00E0402A"/>
    <w:rsid w:val="00E04A2F"/>
    <w:rsid w:val="00E04AE7"/>
    <w:rsid w:val="00E05089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986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0B48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89F"/>
    <w:rsid w:val="00E41D34"/>
    <w:rsid w:val="00E41D8C"/>
    <w:rsid w:val="00E42E6E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AD1"/>
    <w:rsid w:val="00E47BA3"/>
    <w:rsid w:val="00E500CA"/>
    <w:rsid w:val="00E50716"/>
    <w:rsid w:val="00E50812"/>
    <w:rsid w:val="00E511C3"/>
    <w:rsid w:val="00E514EE"/>
    <w:rsid w:val="00E51675"/>
    <w:rsid w:val="00E52924"/>
    <w:rsid w:val="00E52D8A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DBB"/>
    <w:rsid w:val="00E56DD0"/>
    <w:rsid w:val="00E57947"/>
    <w:rsid w:val="00E57ADA"/>
    <w:rsid w:val="00E602C7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BD3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8E0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1F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A18"/>
    <w:rsid w:val="00EA7D7B"/>
    <w:rsid w:val="00EB1103"/>
    <w:rsid w:val="00EB13B1"/>
    <w:rsid w:val="00EB148A"/>
    <w:rsid w:val="00EB1549"/>
    <w:rsid w:val="00EB1A3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C1AC9"/>
    <w:rsid w:val="00EC1CDC"/>
    <w:rsid w:val="00EC3170"/>
    <w:rsid w:val="00EC407F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2430"/>
    <w:rsid w:val="00ED3921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5E70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196"/>
    <w:rsid w:val="00F02D6D"/>
    <w:rsid w:val="00F02FEA"/>
    <w:rsid w:val="00F0416F"/>
    <w:rsid w:val="00F04884"/>
    <w:rsid w:val="00F04F15"/>
    <w:rsid w:val="00F05F67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7CF"/>
    <w:rsid w:val="00F11811"/>
    <w:rsid w:val="00F11AE5"/>
    <w:rsid w:val="00F12273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0FA9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276DF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B40"/>
    <w:rsid w:val="00F47C7A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5F6F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4F46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A7B"/>
    <w:rsid w:val="00F86D95"/>
    <w:rsid w:val="00F87136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18C"/>
    <w:rsid w:val="00F91443"/>
    <w:rsid w:val="00F9186A"/>
    <w:rsid w:val="00F91AEA"/>
    <w:rsid w:val="00F91BDD"/>
    <w:rsid w:val="00F91E88"/>
    <w:rsid w:val="00F92412"/>
    <w:rsid w:val="00F9305F"/>
    <w:rsid w:val="00F9332A"/>
    <w:rsid w:val="00F9342C"/>
    <w:rsid w:val="00F9372D"/>
    <w:rsid w:val="00F93B9F"/>
    <w:rsid w:val="00F94DD6"/>
    <w:rsid w:val="00F95338"/>
    <w:rsid w:val="00F95913"/>
    <w:rsid w:val="00F95EA4"/>
    <w:rsid w:val="00F96D4A"/>
    <w:rsid w:val="00F97F60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3E54"/>
    <w:rsid w:val="00FA41A4"/>
    <w:rsid w:val="00FA4AB4"/>
    <w:rsid w:val="00FA4CC5"/>
    <w:rsid w:val="00FA55BE"/>
    <w:rsid w:val="00FA5BBC"/>
    <w:rsid w:val="00FA5C47"/>
    <w:rsid w:val="00FA60E2"/>
    <w:rsid w:val="00FA65A0"/>
    <w:rsid w:val="00FA7074"/>
    <w:rsid w:val="00FA73D3"/>
    <w:rsid w:val="00FA7619"/>
    <w:rsid w:val="00FA7708"/>
    <w:rsid w:val="00FB030C"/>
    <w:rsid w:val="00FB040D"/>
    <w:rsid w:val="00FB0987"/>
    <w:rsid w:val="00FB17C5"/>
    <w:rsid w:val="00FB1894"/>
    <w:rsid w:val="00FB1E08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B7AEE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03B"/>
    <w:rsid w:val="00FC60E2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520"/>
    <w:rsid w:val="00FE1B1B"/>
    <w:rsid w:val="00FE1B46"/>
    <w:rsid w:val="00FE2311"/>
    <w:rsid w:val="00FE2692"/>
    <w:rsid w:val="00FE3642"/>
    <w:rsid w:val="00FE380F"/>
    <w:rsid w:val="00FE3886"/>
    <w:rsid w:val="00FE3B45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5D9"/>
    <w:rsid w:val="00FF466C"/>
    <w:rsid w:val="00FF4CC3"/>
    <w:rsid w:val="00FF569E"/>
    <w:rsid w:val="00FF622E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46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4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nhideWhenUsed/>
    <w:qFormat/>
    <w:rsid w:val="002E7463"/>
    <w:pPr>
      <w:tabs>
        <w:tab w:val="left" w:pos="1311"/>
      </w:tabs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2E7463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2E74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D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D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91F29"/>
    <w:pPr>
      <w:jc w:val="center"/>
    </w:pPr>
    <w:rPr>
      <w:rFonts w:ascii="Arial Narrow" w:hAnsi="Arial Narrow"/>
      <w:sz w:val="26"/>
      <w:szCs w:val="20"/>
    </w:rPr>
  </w:style>
  <w:style w:type="character" w:customStyle="1" w:styleId="a9">
    <w:name w:val="Название Знак"/>
    <w:basedOn w:val="a0"/>
    <w:link w:val="a8"/>
    <w:rsid w:val="00791F29"/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1F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1F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657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943D8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F65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65F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5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65F6F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d"/>
    <w:locked/>
    <w:rsid w:val="00070474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070474"/>
    <w:pPr>
      <w:widowControl w:val="0"/>
      <w:shd w:val="clear" w:color="auto" w:fill="FFFFFF"/>
      <w:spacing w:line="240" w:lineRule="atLeast"/>
    </w:pPr>
    <w:rPr>
      <w:rFonts w:eastAsiaTheme="minorHAnsi"/>
      <w:spacing w:val="10"/>
      <w:sz w:val="22"/>
      <w:szCs w:val="22"/>
      <w:lang w:eastAsia="en-US"/>
    </w:rPr>
  </w:style>
  <w:style w:type="table" w:styleId="ae">
    <w:name w:val="Table Grid"/>
    <w:basedOn w:val="a1"/>
    <w:uiPriority w:val="59"/>
    <w:rsid w:val="00D7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4757-0E1D-4A7E-B1F6-4BA0B9C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6</cp:revision>
  <cp:lastPrinted>2018-12-26T14:46:00Z</cp:lastPrinted>
  <dcterms:created xsi:type="dcterms:W3CDTF">2018-12-26T15:03:00Z</dcterms:created>
  <dcterms:modified xsi:type="dcterms:W3CDTF">2018-12-27T13:12:00Z</dcterms:modified>
</cp:coreProperties>
</file>